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D505F" w14:textId="77777777" w:rsidR="00F046CC" w:rsidRDefault="00F046CC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046CC">
        <w:rPr>
          <w:rFonts w:ascii="Arial" w:hAnsi="Arial" w:cs="Arial"/>
          <w:b/>
          <w:sz w:val="32"/>
          <w:szCs w:val="24"/>
        </w:rPr>
        <w:t xml:space="preserve">DSWD DROMIC Report #1 on the Effects of Easterlies in </w:t>
      </w:r>
      <w:proofErr w:type="spellStart"/>
      <w:r w:rsidRPr="00F046CC">
        <w:rPr>
          <w:rFonts w:ascii="Arial" w:hAnsi="Arial" w:cs="Arial"/>
          <w:b/>
          <w:sz w:val="32"/>
          <w:szCs w:val="24"/>
        </w:rPr>
        <w:t>Kolambugan</w:t>
      </w:r>
      <w:proofErr w:type="spellEnd"/>
      <w:r w:rsidRPr="00F046CC">
        <w:rPr>
          <w:rFonts w:ascii="Arial" w:hAnsi="Arial" w:cs="Arial"/>
          <w:b/>
          <w:sz w:val="32"/>
          <w:szCs w:val="24"/>
        </w:rPr>
        <w:t xml:space="preserve">, Lanao del Norte </w:t>
      </w:r>
    </w:p>
    <w:p w14:paraId="1A40A36D" w14:textId="57B8974F" w:rsidR="00443495" w:rsidRPr="00AD3032" w:rsidRDefault="00302B1D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F046CC">
        <w:rPr>
          <w:rFonts w:ascii="Arial" w:eastAsia="Arial" w:hAnsi="Arial" w:cs="Arial"/>
          <w:sz w:val="24"/>
          <w:szCs w:val="24"/>
        </w:rPr>
        <w:t>s o</w:t>
      </w:r>
      <w:r w:rsidR="00041684" w:rsidRPr="00AD3032">
        <w:rPr>
          <w:rFonts w:ascii="Arial" w:eastAsia="Arial" w:hAnsi="Arial" w:cs="Arial"/>
          <w:sz w:val="24"/>
          <w:szCs w:val="24"/>
        </w:rPr>
        <w:t xml:space="preserve">f </w:t>
      </w:r>
      <w:r w:rsidR="00F046CC">
        <w:rPr>
          <w:rFonts w:ascii="Arial" w:eastAsia="Arial" w:hAnsi="Arial" w:cs="Arial"/>
          <w:sz w:val="24"/>
          <w:szCs w:val="24"/>
        </w:rPr>
        <w:t>1</w:t>
      </w:r>
      <w:r w:rsidR="005948E5">
        <w:rPr>
          <w:rFonts w:ascii="Arial" w:eastAsia="Arial" w:hAnsi="Arial" w:cs="Arial"/>
          <w:sz w:val="24"/>
          <w:szCs w:val="24"/>
        </w:rPr>
        <w:t>5</w:t>
      </w:r>
      <w:r w:rsidR="00F046CC">
        <w:rPr>
          <w:rFonts w:ascii="Arial" w:eastAsia="Arial" w:hAnsi="Arial" w:cs="Arial"/>
          <w:sz w:val="24"/>
          <w:szCs w:val="24"/>
        </w:rPr>
        <w:t xml:space="preserve"> February</w:t>
      </w:r>
      <w:r w:rsidR="005F067E">
        <w:rPr>
          <w:rFonts w:ascii="Arial" w:eastAsia="Arial" w:hAnsi="Arial" w:cs="Arial"/>
          <w:sz w:val="24"/>
          <w:szCs w:val="24"/>
        </w:rPr>
        <w:t xml:space="preserve">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13D4E7CD" w14:textId="62AF224E" w:rsidR="00F046CC" w:rsidRDefault="00F046CC" w:rsidP="00F046CC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06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January 2022,</w:t>
      </w:r>
      <w:r>
        <w:rPr>
          <w:rFonts w:ascii="Arial" w:hAnsi="Arial" w:cs="Arial"/>
          <w:sz w:val="24"/>
          <w:szCs w:val="24"/>
          <w:lang w:val="en-US"/>
        </w:rPr>
        <w:t xml:space="preserve"> the strong winds brought by the Easterlies </w:t>
      </w:r>
      <w:r w:rsidRPr="00F046CC">
        <w:rPr>
          <w:rFonts w:ascii="Arial" w:hAnsi="Arial" w:cs="Arial"/>
          <w:sz w:val="24"/>
          <w:szCs w:val="24"/>
          <w:lang w:val="en-US"/>
        </w:rPr>
        <w:t xml:space="preserve">resulted </w:t>
      </w:r>
      <w:r>
        <w:rPr>
          <w:rFonts w:ascii="Arial" w:hAnsi="Arial" w:cs="Arial"/>
          <w:sz w:val="24"/>
          <w:szCs w:val="24"/>
          <w:lang w:val="en-US"/>
        </w:rPr>
        <w:t>in</w:t>
      </w:r>
      <w:r w:rsidRPr="00F046CC">
        <w:rPr>
          <w:rFonts w:ascii="Arial" w:hAnsi="Arial" w:cs="Arial"/>
          <w:sz w:val="24"/>
          <w:szCs w:val="24"/>
          <w:lang w:val="en-US"/>
        </w:rPr>
        <w:t xml:space="preserve"> big waves</w:t>
      </w:r>
      <w:r>
        <w:rPr>
          <w:rFonts w:ascii="Arial" w:hAnsi="Arial" w:cs="Arial"/>
          <w:sz w:val="24"/>
          <w:szCs w:val="24"/>
          <w:lang w:val="en-US"/>
        </w:rPr>
        <w:t xml:space="preserve"> which affected the three coastal barangays in the municipality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lambu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, Lanao del Norte.</w:t>
      </w:r>
    </w:p>
    <w:p w14:paraId="331E47E9" w14:textId="7B42F9E4" w:rsidR="00E0043D" w:rsidRPr="00AD3032" w:rsidRDefault="00F046CC" w:rsidP="00F046CC">
      <w:pPr>
        <w:spacing w:after="0" w:line="240" w:lineRule="auto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F046CC">
        <w:rPr>
          <w:rFonts w:ascii="Arial" w:eastAsia="Arial" w:hAnsi="Arial" w:cs="Arial"/>
          <w:i/>
          <w:color w:val="0070C0"/>
          <w:sz w:val="16"/>
          <w:szCs w:val="24"/>
        </w:rPr>
        <w:t>Source: DOST-PAGASA Severe Weather Bulletin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EB9E18A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F046CC">
        <w:rPr>
          <w:rFonts w:ascii="Arial" w:eastAsia="Arial" w:hAnsi="Arial" w:cs="Arial"/>
          <w:b/>
          <w:color w:val="0070C0"/>
          <w:sz w:val="24"/>
          <w:szCs w:val="24"/>
        </w:rPr>
        <w:t>37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F046CC">
        <w:rPr>
          <w:rFonts w:ascii="Arial" w:eastAsia="Arial" w:hAnsi="Arial" w:cs="Arial"/>
          <w:b/>
          <w:color w:val="0070C0"/>
          <w:sz w:val="24"/>
          <w:szCs w:val="24"/>
        </w:rPr>
        <w:t>185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>in</w:t>
      </w:r>
      <w:r w:rsidR="00F046CC">
        <w:rPr>
          <w:rFonts w:ascii="Arial" w:eastAsia="Arial" w:hAnsi="Arial" w:cs="Arial"/>
          <w:sz w:val="24"/>
          <w:szCs w:val="24"/>
        </w:rPr>
        <w:t xml:space="preserve"> </w:t>
      </w:r>
      <w:r w:rsidR="00F046CC" w:rsidRPr="00F046CC">
        <w:rPr>
          <w:rFonts w:ascii="Arial" w:eastAsia="Arial" w:hAnsi="Arial" w:cs="Arial"/>
          <w:b/>
          <w:color w:val="0070C0"/>
          <w:sz w:val="24"/>
          <w:szCs w:val="24"/>
        </w:rPr>
        <w:t>three (3) barangays</w:t>
      </w:r>
      <w:r w:rsidR="00F046CC" w:rsidRPr="00F046C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046CC">
        <w:rPr>
          <w:rFonts w:ascii="Arial" w:eastAsia="Arial" w:hAnsi="Arial" w:cs="Arial"/>
          <w:sz w:val="24"/>
          <w:szCs w:val="24"/>
        </w:rPr>
        <w:t>at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046CC" w:rsidRPr="00F046CC">
        <w:rPr>
          <w:rFonts w:ascii="Arial" w:eastAsia="Arial" w:hAnsi="Arial" w:cs="Arial"/>
          <w:b/>
          <w:bCs/>
          <w:color w:val="0070C0"/>
          <w:sz w:val="24"/>
          <w:szCs w:val="24"/>
        </w:rPr>
        <w:t>Kolambugan</w:t>
      </w:r>
      <w:proofErr w:type="spellEnd"/>
      <w:r w:rsidR="00F046CC" w:rsidRPr="00F046CC">
        <w:rPr>
          <w:rFonts w:ascii="Arial" w:eastAsia="Arial" w:hAnsi="Arial" w:cs="Arial"/>
          <w:b/>
          <w:bCs/>
          <w:color w:val="0070C0"/>
          <w:sz w:val="24"/>
          <w:szCs w:val="24"/>
        </w:rPr>
        <w:t>, Lanao del Norte</w:t>
      </w:r>
      <w:r w:rsidR="00AE2899" w:rsidRPr="00F046C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84"/>
        <w:gridCol w:w="1941"/>
        <w:gridCol w:w="1282"/>
        <w:gridCol w:w="1277"/>
      </w:tblGrid>
      <w:tr w:rsidR="00F046CC" w:rsidRPr="00F046CC" w14:paraId="6772FB8E" w14:textId="77777777" w:rsidTr="00F046CC">
        <w:trPr>
          <w:trHeight w:val="20"/>
        </w:trPr>
        <w:tc>
          <w:tcPr>
            <w:tcW w:w="2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FDA91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095E3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046CC" w:rsidRPr="00F046CC" w14:paraId="608EC51B" w14:textId="77777777" w:rsidTr="00F046CC">
        <w:trPr>
          <w:trHeight w:val="20"/>
        </w:trPr>
        <w:tc>
          <w:tcPr>
            <w:tcW w:w="2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0F13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046A3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2A312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CACC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046CC" w:rsidRPr="00F046CC" w14:paraId="63B12B8A" w14:textId="77777777" w:rsidTr="00F046CC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3682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13CF" w14:textId="19283BBB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CC55" w14:textId="66A43FA6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B472" w14:textId="1B998626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F046CC" w:rsidRPr="00F046CC" w14:paraId="15213FC5" w14:textId="77777777" w:rsidTr="00F046CC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3AD5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DADDC" w14:textId="35656B62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39868" w14:textId="6F5DFE63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A8C32" w14:textId="31C46D20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F046CC" w:rsidRPr="00F046CC" w14:paraId="4FAEDE3E" w14:textId="77777777" w:rsidTr="00F046CC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27BB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90F7E" w14:textId="5C50CF90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3775" w14:textId="34C20F2B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3F72" w14:textId="46588A9A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5 </w:t>
            </w:r>
          </w:p>
        </w:tc>
      </w:tr>
      <w:tr w:rsidR="00F046CC" w:rsidRPr="00F046CC" w14:paraId="241E948E" w14:textId="77777777" w:rsidTr="00F046C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C499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CD6B" w14:textId="77777777" w:rsidR="00F046CC" w:rsidRPr="00F046CC" w:rsidRDefault="00F046CC" w:rsidP="00F046C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046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3F50" w14:textId="472EAD60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CECC" w14:textId="24CB2269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6447F" w14:textId="61D3E7BA" w:rsidR="00F046CC" w:rsidRPr="00F046CC" w:rsidRDefault="00F046CC" w:rsidP="00F046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46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 </w:t>
            </w:r>
          </w:p>
        </w:tc>
      </w:tr>
    </w:tbl>
    <w:p w14:paraId="0AB8D380" w14:textId="2E8B483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411CED5B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>F</w:t>
      </w:r>
      <w:r w:rsidR="00F046CC">
        <w:rPr>
          <w:rFonts w:ascii="Arial" w:eastAsia="Arial" w:hAnsi="Arial" w:cs="Arial"/>
          <w:i/>
          <w:color w:val="0070C0"/>
          <w:sz w:val="16"/>
          <w:szCs w:val="20"/>
        </w:rPr>
        <w:t xml:space="preserve">iel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>O</w:t>
      </w:r>
      <w:r w:rsidR="00F046CC">
        <w:rPr>
          <w:rFonts w:ascii="Arial" w:eastAsia="Arial" w:hAnsi="Arial" w:cs="Arial"/>
          <w:i/>
          <w:color w:val="0070C0"/>
          <w:sz w:val="16"/>
          <w:szCs w:val="20"/>
        </w:rPr>
        <w:t>ffice (FO)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 </w:t>
      </w:r>
      <w:r w:rsidR="00F046CC">
        <w:rPr>
          <w:rFonts w:ascii="Arial" w:eastAsia="Arial" w:hAnsi="Arial" w:cs="Arial"/>
          <w:i/>
          <w:color w:val="0070C0"/>
          <w:sz w:val="16"/>
          <w:szCs w:val="20"/>
        </w:rPr>
        <w:t>X</w:t>
      </w:r>
    </w:p>
    <w:p w14:paraId="0C93A53F" w14:textId="26192FF1" w:rsidR="006B353A" w:rsidRPr="000F7EC7" w:rsidRDefault="006B353A" w:rsidP="006B4FBF">
      <w:pPr>
        <w:pStyle w:val="NoSpacing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3D1C9FAB" w14:textId="1DB6FE6B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 xml:space="preserve">A total </w:t>
      </w:r>
      <w:r w:rsidR="00302B1D" w:rsidRPr="00302B1D">
        <w:rPr>
          <w:rFonts w:ascii="Arial" w:hAnsi="Arial" w:cs="Arial"/>
          <w:b/>
          <w:bCs/>
          <w:color w:val="0070C0"/>
          <w:sz w:val="24"/>
          <w:szCs w:val="24"/>
        </w:rPr>
        <w:t>37</w:t>
      </w:r>
      <w:r w:rsidR="00DF581B" w:rsidRPr="00302B1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02B1D">
        <w:rPr>
          <w:rFonts w:ascii="Arial" w:hAnsi="Arial" w:cs="Arial"/>
          <w:b/>
          <w:color w:val="0070C0"/>
          <w:sz w:val="24"/>
          <w:szCs w:val="24"/>
        </w:rPr>
        <w:t>houses</w:t>
      </w:r>
      <w:r w:rsidR="00796923" w:rsidRPr="0075344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we</w:t>
      </w:r>
      <w:r w:rsidR="00DF581B" w:rsidRPr="00303420">
        <w:rPr>
          <w:rFonts w:ascii="Arial" w:hAnsi="Arial" w:cs="Arial"/>
          <w:bCs/>
          <w:sz w:val="24"/>
          <w:szCs w:val="24"/>
        </w:rPr>
        <w:t xml:space="preserve">re </w:t>
      </w:r>
      <w:r w:rsidR="00302B1D" w:rsidRPr="00302B1D">
        <w:rPr>
          <w:rFonts w:ascii="Arial" w:hAnsi="Arial" w:cs="Arial"/>
          <w:b/>
          <w:color w:val="0070C0"/>
          <w:sz w:val="24"/>
          <w:szCs w:val="24"/>
        </w:rPr>
        <w:t>partially</w:t>
      </w:r>
      <w:r w:rsidR="00DF581B" w:rsidRPr="00302B1D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 w:rsidRPr="00302B1D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302B1D" w:rsidRPr="00302B1D">
        <w:rPr>
          <w:rFonts w:ascii="Arial" w:eastAsia="Times New Roman" w:hAnsi="Arial" w:cs="Arial"/>
          <w:b/>
          <w:color w:val="0070C0"/>
          <w:sz w:val="24"/>
          <w:szCs w:val="24"/>
        </w:rPr>
        <w:t>Kolambugan</w:t>
      </w:r>
      <w:proofErr w:type="spellEnd"/>
      <w:r w:rsidR="00302B1D" w:rsidRPr="00302B1D">
        <w:rPr>
          <w:rFonts w:ascii="Arial" w:eastAsia="Times New Roman" w:hAnsi="Arial" w:cs="Arial"/>
          <w:b/>
          <w:color w:val="0070C0"/>
          <w:sz w:val="24"/>
          <w:szCs w:val="24"/>
        </w:rPr>
        <w:t>, Lanao del Norte</w:t>
      </w:r>
      <w:r w:rsidR="00303420" w:rsidRPr="00302B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302B1D">
        <w:rPr>
          <w:rFonts w:ascii="Arial" w:hAnsi="Arial" w:cs="Arial"/>
          <w:bCs/>
          <w:sz w:val="24"/>
          <w:szCs w:val="24"/>
        </w:rPr>
        <w:t>2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4DB18615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302B1D">
        <w:rPr>
          <w:rFonts w:ascii="Arial" w:hAnsi="Arial" w:cs="Arial"/>
          <w:b/>
          <w:i/>
          <w:iCs/>
          <w:sz w:val="20"/>
          <w:szCs w:val="20"/>
        </w:rPr>
        <w:t>2</w:t>
      </w:r>
      <w:r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969"/>
        <w:gridCol w:w="1346"/>
        <w:gridCol w:w="1286"/>
        <w:gridCol w:w="1346"/>
      </w:tblGrid>
      <w:tr w:rsidR="006B4FBF" w:rsidRPr="006B4FBF" w14:paraId="0D0882A7" w14:textId="77777777" w:rsidTr="006B4FBF">
        <w:trPr>
          <w:trHeight w:val="20"/>
        </w:trPr>
        <w:tc>
          <w:tcPr>
            <w:tcW w:w="2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783F" w14:textId="77777777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2D52A" w14:textId="23272972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B4FBF" w:rsidRPr="006B4FBF" w14:paraId="7EDA635E" w14:textId="77777777" w:rsidTr="006B4FBF">
        <w:trPr>
          <w:trHeight w:val="20"/>
        </w:trPr>
        <w:tc>
          <w:tcPr>
            <w:tcW w:w="2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D1FF" w14:textId="77777777" w:rsidR="006B4FBF" w:rsidRPr="006B4FBF" w:rsidRDefault="006B4FBF" w:rsidP="006B4FB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BE773" w14:textId="77777777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E904" w14:textId="77777777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A07CF" w14:textId="77777777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B4FBF" w:rsidRPr="006B4FBF" w14:paraId="6458F613" w14:textId="77777777" w:rsidTr="006B4FBF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71AF9" w14:textId="77777777" w:rsidR="006B4FBF" w:rsidRPr="006B4FBF" w:rsidRDefault="006B4FBF" w:rsidP="006B4F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2C0DD" w14:textId="0BB10348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DA23E" w14:textId="432A623E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61B0F" w14:textId="107E659F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6B4FBF" w:rsidRPr="006B4FBF" w14:paraId="440D704C" w14:textId="77777777" w:rsidTr="006B4FBF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18C2" w14:textId="77777777" w:rsidR="006B4FBF" w:rsidRPr="006B4FBF" w:rsidRDefault="006B4FBF" w:rsidP="006B4FB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ACDB" w14:textId="072E4F79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3A5C" w14:textId="3B4E7C88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8502" w14:textId="4D97CEF1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6B4FBF" w:rsidRPr="006B4FBF" w14:paraId="6873A830" w14:textId="77777777" w:rsidTr="006B4FBF">
        <w:trPr>
          <w:trHeight w:val="20"/>
        </w:trPr>
        <w:tc>
          <w:tcPr>
            <w:tcW w:w="2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9F3E4" w14:textId="77777777" w:rsidR="006B4FBF" w:rsidRPr="006B4FBF" w:rsidRDefault="006B4FBF" w:rsidP="006B4FB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E5B53" w14:textId="55A368F7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275C3" w14:textId="29E459F9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CA85B" w14:textId="0E41B5E3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6B4FBF" w:rsidRPr="006B4FBF" w14:paraId="01C18277" w14:textId="77777777" w:rsidTr="006B4FBF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82051" w14:textId="77777777" w:rsidR="006B4FBF" w:rsidRPr="006B4FBF" w:rsidRDefault="006B4FBF" w:rsidP="006B4FB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85F7" w14:textId="77777777" w:rsidR="006B4FBF" w:rsidRPr="006B4FBF" w:rsidRDefault="006B4FBF" w:rsidP="006B4FBF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B4F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1399" w14:textId="2EDC9CFA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9745" w14:textId="4504B762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FEDF" w14:textId="2EF0BBCE" w:rsidR="006B4FBF" w:rsidRPr="006B4FBF" w:rsidRDefault="006B4FBF" w:rsidP="006B4FBF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4F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</w:tbl>
    <w:p w14:paraId="62A68890" w14:textId="4F543126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6288838C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302B1D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47CF18" w14:textId="138D4F94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F32A840" w14:textId="2B92EB84" w:rsidR="00302B1D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E61F2EE" w14:textId="3A4AAC7B" w:rsidR="00302B1D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DC7AC65" w14:textId="5D92D7AF" w:rsidR="00302B1D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56942F1" w14:textId="018BA402" w:rsidR="00302B1D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51F99D2" w14:textId="796A2D80" w:rsidR="00302B1D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9608706" w14:textId="4AC151FD" w:rsidR="00302B1D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732E6C" w14:textId="654D1583" w:rsidR="00302B1D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93F1E73" w14:textId="66B42B40" w:rsidR="00302B1D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EC139D" w14:textId="105877E5" w:rsidR="00302B1D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CFC45BD" w14:textId="5F560086" w:rsidR="00302B1D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15EFA10" w14:textId="77777777" w:rsidR="00302B1D" w:rsidRPr="003913C0" w:rsidRDefault="00302B1D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Cost of Humanitarian Assistance Provided</w:t>
      </w:r>
    </w:p>
    <w:p w14:paraId="3FB7963C" w14:textId="509D533B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302B1D" w:rsidRPr="00302B1D">
        <w:rPr>
          <w:rFonts w:ascii="Arial" w:hAnsi="Arial" w:cs="Arial"/>
          <w:b/>
          <w:bCs/>
          <w:color w:val="0070C0"/>
          <w:sz w:val="24"/>
          <w:szCs w:val="24"/>
        </w:rPr>
        <w:t xml:space="preserve">80,024.34 </w:t>
      </w:r>
      <w:r w:rsidRPr="003913C0">
        <w:rPr>
          <w:rFonts w:ascii="Arial" w:hAnsi="Arial" w:cs="Arial"/>
          <w:bCs/>
          <w:sz w:val="24"/>
          <w:szCs w:val="24"/>
        </w:rPr>
        <w:t>worth of assistance was provided</w:t>
      </w:r>
      <w:r w:rsidR="00302B1D">
        <w:rPr>
          <w:rFonts w:ascii="Arial" w:hAnsi="Arial" w:cs="Arial"/>
          <w:bCs/>
          <w:sz w:val="24"/>
          <w:szCs w:val="24"/>
        </w:rPr>
        <w:t xml:space="preserve"> by </w:t>
      </w:r>
      <w:r w:rsidR="00302B1D" w:rsidRPr="00302B1D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302B1D">
        <w:rPr>
          <w:rFonts w:ascii="Arial" w:hAnsi="Arial" w:cs="Arial"/>
          <w:bCs/>
          <w:sz w:val="24"/>
          <w:szCs w:val="24"/>
        </w:rPr>
        <w:t xml:space="preserve"> to the affected families</w:t>
      </w:r>
      <w:r w:rsidR="00796923" w:rsidRPr="0079692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02B1D">
        <w:rPr>
          <w:rFonts w:ascii="Arial" w:hAnsi="Arial" w:cs="Arial"/>
          <w:bCs/>
          <w:sz w:val="24"/>
          <w:szCs w:val="24"/>
        </w:rPr>
        <w:t>(see Table 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63E55EEC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302B1D">
        <w:rPr>
          <w:rFonts w:ascii="Arial" w:hAnsi="Arial" w:cs="Arial"/>
          <w:b/>
          <w:i/>
          <w:iCs/>
          <w:sz w:val="20"/>
          <w:szCs w:val="20"/>
        </w:rPr>
        <w:t>3</w:t>
      </w:r>
      <w:r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75"/>
        <w:gridCol w:w="1271"/>
        <w:gridCol w:w="660"/>
        <w:gridCol w:w="693"/>
        <w:gridCol w:w="1006"/>
        <w:gridCol w:w="1267"/>
      </w:tblGrid>
      <w:tr w:rsidR="00302B1D" w:rsidRPr="00302B1D" w14:paraId="7D324BC0" w14:textId="77777777" w:rsidTr="00302B1D">
        <w:trPr>
          <w:trHeight w:val="20"/>
        </w:trPr>
        <w:tc>
          <w:tcPr>
            <w:tcW w:w="2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F2E7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6E31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02B1D" w:rsidRPr="00302B1D" w14:paraId="43451BC9" w14:textId="77777777" w:rsidTr="00302B1D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0BBF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7A79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856DC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92D22" w14:textId="0D0FEA6F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54AE4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6E8FD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302B1D" w:rsidRPr="00302B1D" w14:paraId="1BA78DCC" w14:textId="77777777" w:rsidTr="00302B1D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BFF2B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8C3E6" w14:textId="18638E67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3FFF" w14:textId="79ECC3A8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F3C7" w14:textId="74C62C6E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E07B" w14:textId="382139D6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F713B" w14:textId="6DB49D5B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</w:tr>
      <w:tr w:rsidR="00302B1D" w:rsidRPr="00302B1D" w14:paraId="06CF39C6" w14:textId="77777777" w:rsidTr="00302B1D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788C7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0094" w14:textId="4505AB5D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EFC7" w14:textId="67E71E2B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801B" w14:textId="46F489FC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6B58" w14:textId="218C82B0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D939" w14:textId="267E4D1E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</w:tr>
      <w:tr w:rsidR="00302B1D" w:rsidRPr="00302B1D" w14:paraId="6EE120A8" w14:textId="77777777" w:rsidTr="00302B1D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2124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5578" w14:textId="56612DB2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ABF1" w14:textId="27966C97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C241A" w14:textId="6C00B6E6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D455" w14:textId="5A8AA95C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A762" w14:textId="14901E38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024.34 </w:t>
            </w:r>
          </w:p>
        </w:tc>
      </w:tr>
      <w:tr w:rsidR="00302B1D" w:rsidRPr="00302B1D" w14:paraId="6E919D2C" w14:textId="77777777" w:rsidTr="00302B1D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EC6DD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FF39C" w14:textId="77777777" w:rsidR="00302B1D" w:rsidRPr="00302B1D" w:rsidRDefault="00302B1D" w:rsidP="0030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19405" w14:textId="77E3FE1E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,024.34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85052" w14:textId="06E641F1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1EBA" w14:textId="32F73BD2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D7D3D" w14:textId="55D37F85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8BC9" w14:textId="2DCFF13A" w:rsidR="00302B1D" w:rsidRPr="00302B1D" w:rsidRDefault="00302B1D" w:rsidP="0030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2B1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,024.34 </w:t>
            </w:r>
          </w:p>
        </w:tc>
      </w:tr>
    </w:tbl>
    <w:p w14:paraId="620F9D8D" w14:textId="42ACD73A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302B1D">
        <w:rPr>
          <w:rFonts w:ascii="Arial" w:hAnsi="Arial" w:cs="Arial"/>
          <w:bCs/>
          <w:i/>
          <w:color w:val="0070C0"/>
          <w:sz w:val="16"/>
          <w:szCs w:val="16"/>
        </w:rPr>
        <w:t>ource: DSWD-FO X</w:t>
      </w:r>
      <w:r>
        <w:rPr>
          <w:rFonts w:ascii="Arial" w:hAnsi="Arial" w:cs="Arial"/>
          <w:bCs/>
          <w:i/>
          <w:color w:val="0070C0"/>
          <w:sz w:val="16"/>
          <w:szCs w:val="16"/>
        </w:rPr>
        <w:t>I</w:t>
      </w:r>
    </w:p>
    <w:p w14:paraId="2274B6AB" w14:textId="77777777" w:rsidR="00406155" w:rsidRPr="00500D23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207F068D" w14:textId="77777777" w:rsidR="00051125" w:rsidRPr="00473EC5" w:rsidRDefault="00051125" w:rsidP="00AD303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73EC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473EC5" w:rsidRPr="00473EC5" w14:paraId="59E47B32" w14:textId="77777777" w:rsidTr="00EA546F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53828D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73E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C43762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73E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D947A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73E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5D90B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73E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473EC5" w:rsidRPr="00473EC5" w14:paraId="08971B4E" w14:textId="77777777" w:rsidTr="00EA546F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547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CECB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32E57C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73E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9AB88A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73E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5AB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473EC5" w:rsidRPr="00473EC5" w14:paraId="0C3D6D18" w14:textId="77777777" w:rsidTr="00EA546F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C12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72E1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25C806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73E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77876A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473E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DA4D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49" w14:textId="77777777" w:rsidR="00B455F3" w:rsidRPr="00473EC5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473EC5" w:rsidRPr="00473EC5" w14:paraId="721BEFE5" w14:textId="77777777" w:rsidTr="00EA546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FF8" w14:textId="1B15801E" w:rsidR="00EA546F" w:rsidRPr="00473EC5" w:rsidRDefault="00EA546F" w:rsidP="00EA546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B5A" w14:textId="2DFF2E26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609,088,048.7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8DE" w14:textId="18547C9E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913" w14:textId="5364B4F2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23A" w14:textId="60A69EB1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97" w14:textId="3B00C975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609,088,048.72 </w:t>
            </w:r>
          </w:p>
        </w:tc>
      </w:tr>
      <w:tr w:rsidR="00473EC5" w:rsidRPr="00473EC5" w14:paraId="38253EAB" w14:textId="77777777" w:rsidTr="00EA546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E71" w14:textId="08556195" w:rsidR="00EA546F" w:rsidRPr="00473EC5" w:rsidRDefault="00EA546F" w:rsidP="00EA546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E69" w14:textId="66909B16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3EF4" w14:textId="4FB799CB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21,04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1F3" w14:textId="0522B039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15,537,209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C972" w14:textId="7C7588BA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197,031,188.1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DA8" w14:textId="1ECF1DF5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212,568,397.60 </w:t>
            </w:r>
          </w:p>
        </w:tc>
      </w:tr>
      <w:tr w:rsidR="00473EC5" w:rsidRPr="00473EC5" w14:paraId="70BB04AC" w14:textId="77777777" w:rsidTr="00EA546F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AAF" w14:textId="65D65DD2" w:rsidR="00EA546F" w:rsidRPr="00473EC5" w:rsidRDefault="00EA546F" w:rsidP="00EA546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F6C6" w14:textId="2836B87F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AA13" w14:textId="2604CF3F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28,81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1D2" w14:textId="2C8A0DDC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14,905,172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F34" w14:textId="482ECED7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57,711,100.7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2688" w14:textId="6F819FD3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72,616,272.70 </w:t>
            </w:r>
          </w:p>
        </w:tc>
      </w:tr>
      <w:tr w:rsidR="00473EC5" w:rsidRPr="00473EC5" w14:paraId="5B95B8EE" w14:textId="77777777" w:rsidTr="00EA546F">
        <w:trPr>
          <w:trHeight w:val="2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F72" w14:textId="50E3572F" w:rsidR="00EA546F" w:rsidRPr="00473EC5" w:rsidRDefault="00EA546F" w:rsidP="007674A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DSWD-FO </w:t>
            </w:r>
            <w:r w:rsidR="007674AF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X</w:t>
            </w:r>
            <w:bookmarkStart w:id="0" w:name="_GoBack"/>
            <w:bookmarkEnd w:id="0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715" w14:textId="32B8A4A6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26,026.50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6554" w14:textId="6B55198C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10,912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4C83" w14:textId="5D24F9AD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7,070,776.64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2751" w14:textId="61331AA4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35,291,687.39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D4A" w14:textId="0310938E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hAnsi="Arial Narrow" w:cs="Arial"/>
                <w:sz w:val="18"/>
                <w:szCs w:val="18"/>
              </w:rPr>
              <w:t xml:space="preserve"> 42,388,490.53 </w:t>
            </w:r>
          </w:p>
        </w:tc>
      </w:tr>
      <w:tr w:rsidR="00473EC5" w:rsidRPr="00473EC5" w14:paraId="53974FD7" w14:textId="77777777" w:rsidTr="00EA546F">
        <w:trPr>
          <w:trHeight w:val="2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43B9" w14:textId="67AA65BD" w:rsidR="00EA546F" w:rsidRPr="00473EC5" w:rsidRDefault="00EA546F" w:rsidP="00EA546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473EC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C7A8" w14:textId="0F0DFC13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73EC5">
              <w:rPr>
                <w:rFonts w:ascii="Arial Narrow" w:hAnsi="Arial Narrow" w:cs="Arial"/>
                <w:b/>
                <w:bCs/>
                <w:sz w:val="18"/>
                <w:szCs w:val="18"/>
              </w:rPr>
              <w:t>609,114,075.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3B64" w14:textId="268C1469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73EC5">
              <w:rPr>
                <w:rFonts w:ascii="Arial Narrow" w:hAnsi="Arial Narrow" w:cs="Arial"/>
                <w:b/>
                <w:bCs/>
                <w:sz w:val="18"/>
                <w:szCs w:val="18"/>
              </w:rPr>
              <w:t>60,76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507C" w14:textId="66F7B9C3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73EC5">
              <w:rPr>
                <w:rFonts w:ascii="Arial Narrow" w:hAnsi="Arial Narrow" w:cs="Arial"/>
                <w:b/>
                <w:bCs/>
                <w:sz w:val="18"/>
                <w:szCs w:val="18"/>
              </w:rPr>
              <w:t>37,513,158.1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60EA" w14:textId="489E61D4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73EC5">
              <w:rPr>
                <w:rFonts w:ascii="Arial Narrow" w:hAnsi="Arial Narrow" w:cs="Arial"/>
                <w:b/>
                <w:bCs/>
                <w:sz w:val="18"/>
                <w:szCs w:val="18"/>
              </w:rPr>
              <w:t>290,033,976.1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CFDF" w14:textId="7F1BE2BF" w:rsidR="00EA546F" w:rsidRPr="00473EC5" w:rsidRDefault="00EA546F" w:rsidP="00473EC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73EC5">
              <w:rPr>
                <w:rFonts w:ascii="Arial Narrow" w:hAnsi="Arial Narrow" w:cs="Arial"/>
                <w:b/>
                <w:bCs/>
                <w:sz w:val="18"/>
                <w:szCs w:val="18"/>
              </w:rPr>
              <w:t>936,661,209.55</w:t>
            </w:r>
          </w:p>
        </w:tc>
      </w:tr>
    </w:tbl>
    <w:p w14:paraId="5CD524D5" w14:textId="2B1F2123" w:rsidR="00051125" w:rsidRPr="00473EC5" w:rsidRDefault="00051125" w:rsidP="00AD303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473EC5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473EC5">
        <w:rPr>
          <w:rFonts w:ascii="Arial" w:hAnsi="Arial" w:cs="Arial"/>
          <w:i/>
          <w:sz w:val="16"/>
          <w:szCs w:val="24"/>
        </w:rPr>
        <w:t xml:space="preserve">Summary is as of </w:t>
      </w:r>
      <w:r w:rsidR="006143A2" w:rsidRPr="00473EC5">
        <w:rPr>
          <w:rFonts w:ascii="Arial" w:hAnsi="Arial" w:cs="Arial"/>
          <w:i/>
          <w:sz w:val="16"/>
          <w:szCs w:val="24"/>
        </w:rPr>
        <w:t>15 February</w:t>
      </w:r>
      <w:r w:rsidR="002F5F75" w:rsidRPr="00473EC5">
        <w:rPr>
          <w:rFonts w:ascii="Arial" w:hAnsi="Arial" w:cs="Arial"/>
          <w:i/>
          <w:sz w:val="16"/>
          <w:szCs w:val="24"/>
        </w:rPr>
        <w:t xml:space="preserve"> 2022</w:t>
      </w:r>
      <w:r w:rsidR="00473EC5" w:rsidRPr="00473EC5">
        <w:rPr>
          <w:rFonts w:ascii="Arial" w:hAnsi="Arial" w:cs="Arial"/>
          <w:i/>
          <w:sz w:val="16"/>
          <w:szCs w:val="24"/>
        </w:rPr>
        <w:t>, 12</w:t>
      </w:r>
      <w:r w:rsidR="005F6705" w:rsidRPr="00473EC5">
        <w:rPr>
          <w:rFonts w:ascii="Arial" w:hAnsi="Arial" w:cs="Arial"/>
          <w:i/>
          <w:sz w:val="16"/>
          <w:szCs w:val="24"/>
        </w:rPr>
        <w:t>PM</w:t>
      </w:r>
      <w:r w:rsidRPr="00473EC5">
        <w:rPr>
          <w:rFonts w:ascii="Arial" w:hAnsi="Arial" w:cs="Arial"/>
          <w:i/>
          <w:sz w:val="16"/>
          <w:szCs w:val="24"/>
        </w:rPr>
        <w:t>.</w:t>
      </w:r>
      <w:r w:rsidR="00473EC5" w:rsidRPr="00473EC5">
        <w:rPr>
          <w:rFonts w:ascii="Arial" w:hAnsi="Arial" w:cs="Arial"/>
          <w:i/>
          <w:sz w:val="16"/>
          <w:szCs w:val="24"/>
        </w:rPr>
        <w:t xml:space="preserve"> Replenishment of standby funds for DSWD-FO X is currently being processed.</w:t>
      </w:r>
    </w:p>
    <w:p w14:paraId="444A0464" w14:textId="77777777" w:rsidR="003E57B2" w:rsidRPr="00473EC5" w:rsidRDefault="003E57B2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473EC5">
        <w:rPr>
          <w:rFonts w:ascii="Arial" w:hAnsi="Arial" w:cs="Arial"/>
          <w:bCs/>
          <w:i/>
          <w:sz w:val="16"/>
        </w:rPr>
        <w:t xml:space="preserve">    </w:t>
      </w:r>
      <w:r w:rsidRPr="00473EC5">
        <w:rPr>
          <w:rFonts w:ascii="Arial" w:eastAsia="Arial" w:hAnsi="Arial" w:cs="Arial"/>
          <w:i/>
          <w:sz w:val="16"/>
        </w:rPr>
        <w:t>Source: DSWD-DRMB and DSWD-NRLMB</w:t>
      </w:r>
    </w:p>
    <w:p w14:paraId="3F6952A1" w14:textId="77777777" w:rsidR="00051125" w:rsidRPr="00473EC5" w:rsidRDefault="00051125" w:rsidP="00AD3032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056EC2E5" w14:textId="77777777" w:rsidR="00EA546F" w:rsidRPr="00473EC5" w:rsidRDefault="00EA546F" w:rsidP="00EA546F">
      <w:pPr>
        <w:pStyle w:val="NoSpacing"/>
        <w:numPr>
          <w:ilvl w:val="1"/>
          <w:numId w:val="2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73EC5">
        <w:rPr>
          <w:rFonts w:ascii="Arial" w:hAnsi="Arial" w:cs="Arial"/>
          <w:b/>
          <w:sz w:val="24"/>
          <w:szCs w:val="24"/>
        </w:rPr>
        <w:t>Standby Funds</w:t>
      </w:r>
    </w:p>
    <w:p w14:paraId="05378E42" w14:textId="77777777" w:rsidR="00EA546F" w:rsidRPr="00473EC5" w:rsidRDefault="00EA546F" w:rsidP="00EA546F">
      <w:pPr>
        <w:pStyle w:val="NoSpacing"/>
        <w:numPr>
          <w:ilvl w:val="0"/>
          <w:numId w:val="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473EC5">
        <w:rPr>
          <w:rFonts w:ascii="Arial" w:hAnsi="Arial" w:cs="Arial"/>
          <w:sz w:val="24"/>
          <w:szCs w:val="24"/>
        </w:rPr>
        <w:t>₱609.09 million Quick Response Fund (QRF) at the DSWD Central Office.</w:t>
      </w:r>
    </w:p>
    <w:p w14:paraId="3F591CE5" w14:textId="1D49D24B" w:rsidR="00EA546F" w:rsidRPr="00473EC5" w:rsidRDefault="00EA546F" w:rsidP="00EA546F">
      <w:pPr>
        <w:pStyle w:val="NoSpacing"/>
        <w:numPr>
          <w:ilvl w:val="0"/>
          <w:numId w:val="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473EC5">
        <w:rPr>
          <w:rFonts w:ascii="Arial" w:hAnsi="Arial" w:cs="Arial"/>
          <w:sz w:val="24"/>
          <w:szCs w:val="24"/>
        </w:rPr>
        <w:t>₱26,026.50 available standby funds at DSWD-Field Office (FO) X.</w:t>
      </w:r>
    </w:p>
    <w:p w14:paraId="58B64964" w14:textId="77777777" w:rsidR="00EA546F" w:rsidRPr="00473EC5" w:rsidRDefault="00EA546F" w:rsidP="00EA546F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42A771D" w14:textId="77777777" w:rsidR="00EA546F" w:rsidRPr="00473EC5" w:rsidRDefault="00EA546F" w:rsidP="00EA546F">
      <w:pPr>
        <w:pStyle w:val="NoSpacing"/>
        <w:numPr>
          <w:ilvl w:val="1"/>
          <w:numId w:val="2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73EC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C28820E" w14:textId="53F7BF0E" w:rsidR="00EA546F" w:rsidRPr="00473EC5" w:rsidRDefault="00EA546F" w:rsidP="00EA546F">
      <w:pPr>
        <w:pStyle w:val="NoSpacing"/>
        <w:numPr>
          <w:ilvl w:val="0"/>
          <w:numId w:val="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473EC5">
        <w:rPr>
          <w:rFonts w:ascii="Arial" w:hAnsi="Arial" w:cs="Arial"/>
          <w:sz w:val="24"/>
          <w:szCs w:val="24"/>
        </w:rPr>
        <w:t>10,912 FFPs available at DSWD-FO X.</w:t>
      </w:r>
    </w:p>
    <w:p w14:paraId="491229DA" w14:textId="77777777" w:rsidR="00EA546F" w:rsidRPr="00473EC5" w:rsidRDefault="00EA546F" w:rsidP="00EA546F">
      <w:pPr>
        <w:pStyle w:val="NoSpacing"/>
        <w:numPr>
          <w:ilvl w:val="0"/>
          <w:numId w:val="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473EC5">
        <w:rPr>
          <w:rFonts w:ascii="Arial" w:hAnsi="Arial" w:cs="Arial"/>
          <w:sz w:val="24"/>
          <w:szCs w:val="24"/>
        </w:rPr>
        <w:t xml:space="preserve">49,856 FFPs available in Disaster Response Centers; of which 21,046 FFPs are at the National Resource Operations Center (NROC), Pasay City and 28,810 FFPs are at the </w:t>
      </w:r>
      <w:proofErr w:type="spellStart"/>
      <w:r w:rsidRPr="00473EC5">
        <w:rPr>
          <w:rFonts w:ascii="Arial" w:hAnsi="Arial" w:cs="Arial"/>
          <w:sz w:val="24"/>
          <w:szCs w:val="24"/>
        </w:rPr>
        <w:t>Visayas</w:t>
      </w:r>
      <w:proofErr w:type="spellEnd"/>
      <w:r w:rsidRPr="00473EC5">
        <w:rPr>
          <w:rFonts w:ascii="Arial" w:hAnsi="Arial" w:cs="Arial"/>
          <w:sz w:val="24"/>
          <w:szCs w:val="24"/>
        </w:rPr>
        <w:t xml:space="preserve"> Disaster Response Center (VDRC), Cebu City.</w:t>
      </w:r>
    </w:p>
    <w:p w14:paraId="58DC7712" w14:textId="06879A09" w:rsidR="00EA546F" w:rsidRPr="00473EC5" w:rsidRDefault="00EA546F" w:rsidP="00EA546F">
      <w:pPr>
        <w:pStyle w:val="NoSpacing"/>
        <w:numPr>
          <w:ilvl w:val="0"/>
          <w:numId w:val="5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473EC5">
        <w:rPr>
          <w:rFonts w:ascii="Arial" w:hAnsi="Arial" w:cs="Arial"/>
          <w:sz w:val="24"/>
          <w:szCs w:val="24"/>
        </w:rPr>
        <w:t>₱290.03 million worth of other FNIs at NROC, VDRC and DSWD-FO X warehouses.</w:t>
      </w:r>
    </w:p>
    <w:p w14:paraId="2D85975D" w14:textId="28301800" w:rsidR="00796923" w:rsidRPr="00796923" w:rsidRDefault="00796923" w:rsidP="001F2339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5751E7E6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1F233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7777777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1BD35" w14:textId="77777777" w:rsidR="00F51340" w:rsidRDefault="00F51340" w:rsidP="00C12445">
      <w:pPr>
        <w:spacing w:after="0" w:line="240" w:lineRule="auto"/>
      </w:pPr>
      <w:r>
        <w:separator/>
      </w:r>
    </w:p>
  </w:endnote>
  <w:endnote w:type="continuationSeparator" w:id="0">
    <w:p w14:paraId="11809EE4" w14:textId="77777777" w:rsidR="00F51340" w:rsidRDefault="00F5134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0052317" w:rsidR="00406155" w:rsidRPr="00195A09" w:rsidRDefault="00302B1D" w:rsidP="00302B1D">
            <w:pPr>
              <w:pStyle w:val="Footer"/>
              <w:jc w:val="right"/>
              <w:rPr>
                <w:sz w:val="16"/>
                <w:szCs w:val="20"/>
              </w:rPr>
            </w:pPr>
            <w:r w:rsidRPr="00302B1D">
              <w:rPr>
                <w:sz w:val="16"/>
                <w:szCs w:val="20"/>
              </w:rPr>
              <w:t xml:space="preserve">DSWD DROMIC Report #1 on the Effects of Easterlies </w:t>
            </w:r>
            <w:r>
              <w:rPr>
                <w:sz w:val="16"/>
                <w:szCs w:val="20"/>
              </w:rPr>
              <w:t xml:space="preserve">in </w:t>
            </w:r>
            <w:proofErr w:type="spellStart"/>
            <w:r>
              <w:rPr>
                <w:sz w:val="16"/>
                <w:szCs w:val="20"/>
              </w:rPr>
              <w:t>Kolambugan</w:t>
            </w:r>
            <w:proofErr w:type="spellEnd"/>
            <w:r>
              <w:rPr>
                <w:sz w:val="16"/>
                <w:szCs w:val="20"/>
              </w:rPr>
              <w:t>, Lanao del Norte a</w:t>
            </w:r>
            <w:r w:rsidRPr="00302B1D">
              <w:rPr>
                <w:sz w:val="16"/>
                <w:szCs w:val="20"/>
              </w:rPr>
              <w:t>s of 15 February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674AF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674AF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F0DC1" w14:textId="77777777" w:rsidR="00F51340" w:rsidRDefault="00F51340" w:rsidP="00C12445">
      <w:pPr>
        <w:spacing w:after="0" w:line="240" w:lineRule="auto"/>
      </w:pPr>
      <w:r>
        <w:separator/>
      </w:r>
    </w:p>
  </w:footnote>
  <w:footnote w:type="continuationSeparator" w:id="0">
    <w:p w14:paraId="220EA291" w14:textId="77777777" w:rsidR="00F51340" w:rsidRDefault="00F5134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466D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2339"/>
    <w:rsid w:val="001F3B15"/>
    <w:rsid w:val="001F584C"/>
    <w:rsid w:val="001F7345"/>
    <w:rsid w:val="001F7B72"/>
    <w:rsid w:val="00203CAB"/>
    <w:rsid w:val="002043C6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2B1D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87821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3EC5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29CC"/>
    <w:rsid w:val="006108E1"/>
    <w:rsid w:val="0061301A"/>
    <w:rsid w:val="006143A2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B4FBF"/>
    <w:rsid w:val="006C082C"/>
    <w:rsid w:val="006C421C"/>
    <w:rsid w:val="006C51FD"/>
    <w:rsid w:val="006D3179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674AF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12BF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80CAC"/>
    <w:rsid w:val="00E81504"/>
    <w:rsid w:val="00E84BF3"/>
    <w:rsid w:val="00E9409C"/>
    <w:rsid w:val="00E95BF0"/>
    <w:rsid w:val="00E973EE"/>
    <w:rsid w:val="00EA2F1F"/>
    <w:rsid w:val="00EA546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46CC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51340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2E23-EDDE-412E-99F6-210E94A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79</cp:revision>
  <cp:lastPrinted>2021-07-05T02:11:00Z</cp:lastPrinted>
  <dcterms:created xsi:type="dcterms:W3CDTF">2021-12-11T07:19:00Z</dcterms:created>
  <dcterms:modified xsi:type="dcterms:W3CDTF">2022-02-15T06:13:00Z</dcterms:modified>
</cp:coreProperties>
</file>